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53" w:rsidRPr="008F6F62" w:rsidRDefault="00CB287E" w:rsidP="00CB287E">
      <w:pPr>
        <w:jc w:val="center"/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 xml:space="preserve">Правила пользования </w:t>
      </w:r>
      <w:r w:rsidRPr="008F6F62">
        <w:rPr>
          <w:rFonts w:ascii="Arial" w:hAnsi="Arial" w:cs="Arial"/>
          <w:b/>
          <w:sz w:val="32"/>
          <w:szCs w:val="32"/>
          <w:lang w:val="en-US"/>
        </w:rPr>
        <w:t>LED</w:t>
      </w:r>
      <w:r w:rsidRPr="008F6F62">
        <w:rPr>
          <w:rFonts w:ascii="Arial" w:hAnsi="Arial" w:cs="Arial"/>
          <w:b/>
          <w:sz w:val="32"/>
          <w:szCs w:val="32"/>
        </w:rPr>
        <w:t xml:space="preserve"> дисплеем в лекционных залах</w:t>
      </w:r>
    </w:p>
    <w:p w:rsidR="00CB287E" w:rsidRPr="008F6F62" w:rsidRDefault="00D86971" w:rsidP="00D86971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>В начале:</w:t>
      </w:r>
    </w:p>
    <w:p w:rsidR="00637D48" w:rsidRPr="008F6F62" w:rsidRDefault="00212C2A" w:rsidP="00637D48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6021553C" wp14:editId="79CFB81C">
            <wp:simplePos x="0" y="0"/>
            <wp:positionH relativeFrom="margin">
              <wp:posOffset>4763770</wp:posOffset>
            </wp:positionH>
            <wp:positionV relativeFrom="paragraph">
              <wp:posOffset>194614</wp:posOffset>
            </wp:positionV>
            <wp:extent cx="2069465" cy="2400935"/>
            <wp:effectExtent l="0" t="0" r="6985" b="0"/>
            <wp:wrapSquare wrapText="bothSides"/>
            <wp:docPr id="4" name="Рисунок 4" descr="D:\Рабочий стол\Новая папка\20231013_14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Новая папка\20231013_145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D48" w:rsidRPr="008F6F62" w:rsidRDefault="00637D48" w:rsidP="00637D48">
      <w:pPr>
        <w:rPr>
          <w:rFonts w:ascii="Arial" w:hAnsi="Arial" w:cs="Arial"/>
          <w:b/>
          <w:sz w:val="32"/>
          <w:szCs w:val="32"/>
        </w:rPr>
      </w:pPr>
    </w:p>
    <w:p w:rsidR="00637D48" w:rsidRPr="008F6F62" w:rsidRDefault="001F5A6D" w:rsidP="00637D48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 xml:space="preserve">Включить автомат </w:t>
      </w:r>
      <w:r w:rsidR="00BB021A">
        <w:rPr>
          <w:rFonts w:ascii="Arial" w:hAnsi="Arial" w:cs="Arial"/>
          <w:b/>
          <w:sz w:val="32"/>
          <w:szCs w:val="32"/>
        </w:rPr>
        <w:t xml:space="preserve">на стабилизаторе </w:t>
      </w:r>
      <w:r w:rsidR="00D9032E">
        <w:rPr>
          <w:rFonts w:ascii="Arial" w:hAnsi="Arial" w:cs="Arial"/>
          <w:b/>
          <w:sz w:val="32"/>
          <w:szCs w:val="32"/>
        </w:rPr>
        <w:t xml:space="preserve">тумблером </w:t>
      </w:r>
      <w:r w:rsidR="00BB021A">
        <w:rPr>
          <w:rFonts w:ascii="Arial" w:hAnsi="Arial" w:cs="Arial"/>
          <w:b/>
          <w:sz w:val="32"/>
          <w:szCs w:val="32"/>
        </w:rPr>
        <w:t xml:space="preserve">вверх </w:t>
      </w:r>
      <w:r w:rsidRPr="008F6F62">
        <w:rPr>
          <w:rFonts w:ascii="Arial" w:hAnsi="Arial" w:cs="Arial"/>
          <w:b/>
          <w:sz w:val="32"/>
          <w:szCs w:val="32"/>
        </w:rPr>
        <w:t>как указано на фото.</w:t>
      </w:r>
    </w:p>
    <w:p w:rsidR="00A12CDA" w:rsidRPr="008F6F62" w:rsidRDefault="00A12CDA" w:rsidP="00A12CDA">
      <w:pPr>
        <w:rPr>
          <w:rFonts w:ascii="Arial" w:hAnsi="Arial" w:cs="Arial"/>
          <w:b/>
          <w:sz w:val="32"/>
          <w:szCs w:val="32"/>
        </w:rPr>
      </w:pPr>
    </w:p>
    <w:p w:rsidR="00A12CDA" w:rsidRPr="008F6F62" w:rsidRDefault="00BB021A" w:rsidP="00A12CDA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5FFD" wp14:editId="47E337B0">
                <wp:simplePos x="0" y="0"/>
                <wp:positionH relativeFrom="column">
                  <wp:posOffset>5404650</wp:posOffset>
                </wp:positionH>
                <wp:positionV relativeFrom="paragraph">
                  <wp:posOffset>199279</wp:posOffset>
                </wp:positionV>
                <wp:extent cx="461175" cy="45719"/>
                <wp:effectExtent l="19050" t="57150" r="0" b="882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714B6" id="Прямая со стрелкой 5" o:spid="_x0000_s1026" type="#_x0000_t32" style="position:absolute;margin-left:425.55pt;margin-top:15.7pt;width:36.3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" strokecolor="red" strokeweight="3pt">
                <v:stroke endarrow="block" joinstyle="miter"/>
              </v:shape>
            </w:pict>
          </mc:Fallback>
        </mc:AlternateContent>
      </w:r>
      <w:r w:rsidR="008F6F62"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26DD7" wp14:editId="3C1CB968">
                <wp:simplePos x="0" y="0"/>
                <wp:positionH relativeFrom="column">
                  <wp:posOffset>5921375</wp:posOffset>
                </wp:positionH>
                <wp:positionV relativeFrom="paragraph">
                  <wp:posOffset>116509</wp:posOffset>
                </wp:positionV>
                <wp:extent cx="158115" cy="262255"/>
                <wp:effectExtent l="0" t="0" r="13335" b="234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262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B14C9" id="Прямоугольник 8" o:spid="_x0000_s1026" style="position:absolute;margin-left:466.25pt;margin-top:9.15pt;width:12.4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" filled="f" strokecolor="red" strokeweight="1.5pt"/>
            </w:pict>
          </mc:Fallback>
        </mc:AlternateContent>
      </w:r>
    </w:p>
    <w:p w:rsidR="00A12CDA" w:rsidRPr="008F6F62" w:rsidRDefault="00A12CDA" w:rsidP="00A12CDA">
      <w:pPr>
        <w:rPr>
          <w:rFonts w:ascii="Arial" w:hAnsi="Arial" w:cs="Arial"/>
          <w:b/>
          <w:sz w:val="32"/>
          <w:szCs w:val="32"/>
        </w:rPr>
      </w:pPr>
    </w:p>
    <w:p w:rsidR="00A12CDA" w:rsidRPr="008F6F62" w:rsidRDefault="00212C2A" w:rsidP="00A12CDA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1A3CFA22" wp14:editId="3054A88B">
            <wp:simplePos x="0" y="0"/>
            <wp:positionH relativeFrom="margin">
              <wp:align>right</wp:align>
            </wp:positionH>
            <wp:positionV relativeFrom="paragraph">
              <wp:posOffset>197402</wp:posOffset>
            </wp:positionV>
            <wp:extent cx="2091690" cy="2186305"/>
            <wp:effectExtent l="0" t="0" r="3810" b="4445"/>
            <wp:wrapSquare wrapText="bothSides"/>
            <wp:docPr id="9" name="Рисунок 9" descr="D:\Рабочий стол\Новая папка\20231013_14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Новая папка\20231013_1456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C2A" w:rsidRPr="008F6F62" w:rsidRDefault="00BB021A" w:rsidP="00212C2A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DF5BDA" wp14:editId="69D3893E">
                <wp:simplePos x="0" y="0"/>
                <wp:positionH relativeFrom="column">
                  <wp:posOffset>4879865</wp:posOffset>
                </wp:positionH>
                <wp:positionV relativeFrom="paragraph">
                  <wp:posOffset>460734</wp:posOffset>
                </wp:positionV>
                <wp:extent cx="524786" cy="341906"/>
                <wp:effectExtent l="19050" t="19050" r="46990" b="393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" cy="3419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6FBD" id="Прямая со стрелкой 2" o:spid="_x0000_s1026" type="#_x0000_t32" style="position:absolute;margin-left:384.25pt;margin-top:36.3pt;width:41.3pt;height:2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 w:rsidR="00212C2A" w:rsidRPr="008F6F62">
        <w:rPr>
          <w:rFonts w:ascii="Arial" w:hAnsi="Arial" w:cs="Arial"/>
          <w:b/>
          <w:sz w:val="32"/>
          <w:szCs w:val="32"/>
        </w:rPr>
        <w:t>Включить конвертер как указанно на фото.</w:t>
      </w:r>
    </w:p>
    <w:p w:rsidR="00212C2A" w:rsidRPr="008F6F62" w:rsidRDefault="008F6F62" w:rsidP="00212C2A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A3829" wp14:editId="49E958C2">
                <wp:simplePos x="0" y="0"/>
                <wp:positionH relativeFrom="column">
                  <wp:posOffset>5497830</wp:posOffset>
                </wp:positionH>
                <wp:positionV relativeFrom="paragraph">
                  <wp:posOffset>324154</wp:posOffset>
                </wp:positionV>
                <wp:extent cx="174625" cy="222250"/>
                <wp:effectExtent l="0" t="0" r="15875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CEFCB" id="Прямоугольник 10" o:spid="_x0000_s1026" style="position:absolute;margin-left:432.9pt;margin-top:25.5pt;width:13.75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" filled="f" strokecolor="red" strokeweight="1.5pt"/>
            </w:pict>
          </mc:Fallback>
        </mc:AlternateContent>
      </w:r>
    </w:p>
    <w:p w:rsidR="00212C2A" w:rsidRPr="008F6F62" w:rsidRDefault="00212C2A" w:rsidP="00212C2A">
      <w:pPr>
        <w:rPr>
          <w:rFonts w:ascii="Arial" w:hAnsi="Arial" w:cs="Arial"/>
          <w:b/>
          <w:sz w:val="32"/>
          <w:szCs w:val="32"/>
        </w:rPr>
      </w:pPr>
    </w:p>
    <w:p w:rsidR="00212C2A" w:rsidRDefault="00212C2A" w:rsidP="00212C2A">
      <w:pPr>
        <w:rPr>
          <w:rFonts w:ascii="Arial" w:hAnsi="Arial" w:cs="Arial"/>
          <w:b/>
          <w:sz w:val="32"/>
          <w:szCs w:val="32"/>
        </w:rPr>
      </w:pPr>
    </w:p>
    <w:p w:rsidR="00212C2A" w:rsidRPr="008F6F62" w:rsidRDefault="00212C2A" w:rsidP="00212C2A">
      <w:pPr>
        <w:rPr>
          <w:rFonts w:ascii="Arial" w:hAnsi="Arial" w:cs="Arial"/>
          <w:b/>
          <w:sz w:val="32"/>
          <w:szCs w:val="32"/>
        </w:rPr>
      </w:pPr>
    </w:p>
    <w:p w:rsidR="00212C2A" w:rsidRPr="008F6F62" w:rsidRDefault="00804753" w:rsidP="00804753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 wp14:anchorId="31E7F621" wp14:editId="2ADA0F01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1814195" cy="1361440"/>
            <wp:effectExtent l="0" t="2222" r="0" b="0"/>
            <wp:wrapSquare wrapText="bothSides"/>
            <wp:docPr id="11" name="Рисунок 11" descr="D:\Рабочий стол\Новая папка\20231013_14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Новая папка\20231013_145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419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F62">
        <w:rPr>
          <w:rFonts w:ascii="Arial" w:hAnsi="Arial" w:cs="Arial"/>
          <w:b/>
          <w:sz w:val="32"/>
          <w:szCs w:val="32"/>
        </w:rPr>
        <w:t xml:space="preserve">Подключить </w:t>
      </w:r>
      <w:r w:rsidRPr="008F6F62">
        <w:rPr>
          <w:rFonts w:ascii="Arial" w:hAnsi="Arial" w:cs="Arial"/>
          <w:b/>
          <w:sz w:val="32"/>
          <w:szCs w:val="32"/>
          <w:lang w:val="en-US"/>
        </w:rPr>
        <w:t>HDMI</w:t>
      </w:r>
      <w:r w:rsidRPr="008F6F62">
        <w:rPr>
          <w:rFonts w:ascii="Arial" w:hAnsi="Arial" w:cs="Arial"/>
          <w:b/>
          <w:sz w:val="32"/>
          <w:szCs w:val="32"/>
        </w:rPr>
        <w:t xml:space="preserve"> кабель к ноутбуку как указанно на фото.</w:t>
      </w:r>
      <w:r w:rsidRPr="008F6F62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7D48" w:rsidRPr="008F6F62" w:rsidRDefault="00637D48" w:rsidP="00637D48">
      <w:pPr>
        <w:rPr>
          <w:rFonts w:ascii="Arial" w:hAnsi="Arial" w:cs="Arial"/>
          <w:b/>
          <w:sz w:val="32"/>
          <w:szCs w:val="32"/>
        </w:rPr>
      </w:pPr>
    </w:p>
    <w:p w:rsidR="00637D48" w:rsidRPr="008F6F62" w:rsidRDefault="00637D48" w:rsidP="00637D48">
      <w:pPr>
        <w:rPr>
          <w:rFonts w:ascii="Arial" w:hAnsi="Arial" w:cs="Arial"/>
          <w:b/>
          <w:sz w:val="32"/>
          <w:szCs w:val="32"/>
        </w:rPr>
      </w:pPr>
    </w:p>
    <w:p w:rsidR="00637D48" w:rsidRPr="008F6F62" w:rsidRDefault="00637D48" w:rsidP="00637D48">
      <w:pPr>
        <w:rPr>
          <w:rFonts w:ascii="Arial" w:hAnsi="Arial" w:cs="Arial"/>
          <w:b/>
          <w:sz w:val="32"/>
          <w:szCs w:val="32"/>
        </w:rPr>
      </w:pPr>
    </w:p>
    <w:p w:rsidR="00AD1A00" w:rsidRDefault="00AD1A00" w:rsidP="00637D48">
      <w:pPr>
        <w:rPr>
          <w:rFonts w:ascii="Arial" w:hAnsi="Arial" w:cs="Arial"/>
          <w:b/>
          <w:sz w:val="32"/>
          <w:szCs w:val="32"/>
        </w:rPr>
      </w:pPr>
    </w:p>
    <w:p w:rsidR="00AD1A00" w:rsidRDefault="00AD1A00" w:rsidP="00637D48">
      <w:pPr>
        <w:rPr>
          <w:rFonts w:ascii="Arial" w:hAnsi="Arial" w:cs="Arial"/>
          <w:b/>
          <w:sz w:val="32"/>
          <w:szCs w:val="32"/>
        </w:rPr>
      </w:pPr>
    </w:p>
    <w:p w:rsidR="00AD1A00" w:rsidRDefault="00AD1A00" w:rsidP="00637D48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5D53C823" wp14:editId="7231CC04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823720" cy="1367790"/>
            <wp:effectExtent l="0" t="635" r="4445" b="4445"/>
            <wp:wrapSquare wrapText="bothSides"/>
            <wp:docPr id="12" name="Рисунок 12" descr="D:\Рабочий стол\Новая папка\20231013_14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Новая папка\20231013_1457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372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A00" w:rsidRDefault="00AD1A00" w:rsidP="00637D48">
      <w:pPr>
        <w:rPr>
          <w:rFonts w:ascii="Arial" w:hAnsi="Arial" w:cs="Arial"/>
          <w:b/>
          <w:sz w:val="32"/>
          <w:szCs w:val="32"/>
        </w:rPr>
      </w:pPr>
    </w:p>
    <w:p w:rsidR="00AD1A00" w:rsidRDefault="00AD1A00" w:rsidP="00637D48">
      <w:pPr>
        <w:rPr>
          <w:rFonts w:ascii="Arial" w:hAnsi="Arial" w:cs="Arial"/>
          <w:b/>
          <w:sz w:val="32"/>
          <w:szCs w:val="32"/>
        </w:rPr>
      </w:pPr>
    </w:p>
    <w:p w:rsidR="00AD1A00" w:rsidRDefault="00AD1A00" w:rsidP="00637D48">
      <w:pPr>
        <w:rPr>
          <w:rFonts w:ascii="Arial" w:hAnsi="Arial" w:cs="Arial"/>
          <w:b/>
          <w:sz w:val="32"/>
          <w:szCs w:val="32"/>
        </w:rPr>
      </w:pPr>
    </w:p>
    <w:p w:rsidR="00AD1A00" w:rsidRDefault="00AD1A00" w:rsidP="00637D48">
      <w:pPr>
        <w:rPr>
          <w:rFonts w:ascii="Arial" w:hAnsi="Arial" w:cs="Arial"/>
          <w:b/>
          <w:sz w:val="32"/>
          <w:szCs w:val="32"/>
        </w:rPr>
      </w:pPr>
    </w:p>
    <w:p w:rsidR="00AD1A00" w:rsidRDefault="00AD1A00" w:rsidP="00637D48">
      <w:pPr>
        <w:rPr>
          <w:rFonts w:ascii="Arial" w:hAnsi="Arial" w:cs="Arial"/>
          <w:b/>
          <w:sz w:val="32"/>
          <w:szCs w:val="32"/>
        </w:rPr>
      </w:pPr>
    </w:p>
    <w:p w:rsidR="00AD1A00" w:rsidRDefault="00AD1A00" w:rsidP="00637D48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637D48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 wp14:anchorId="333C2265" wp14:editId="250047B2">
            <wp:simplePos x="0" y="0"/>
            <wp:positionH relativeFrom="margin">
              <wp:align>right</wp:align>
            </wp:positionH>
            <wp:positionV relativeFrom="paragraph">
              <wp:posOffset>59635</wp:posOffset>
            </wp:positionV>
            <wp:extent cx="2091690" cy="2186305"/>
            <wp:effectExtent l="0" t="0" r="3810" b="4445"/>
            <wp:wrapSquare wrapText="bothSides"/>
            <wp:docPr id="13" name="Рисунок 13" descr="D:\Рабочий стол\Новая папка\20231013_14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Новая папка\20231013_1456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F62">
        <w:rPr>
          <w:rFonts w:ascii="Arial" w:hAnsi="Arial" w:cs="Arial"/>
          <w:b/>
          <w:sz w:val="32"/>
          <w:szCs w:val="32"/>
        </w:rPr>
        <w:t>В конце:</w:t>
      </w:r>
    </w:p>
    <w:p w:rsidR="00D86971" w:rsidRPr="008F6F62" w:rsidRDefault="00D86971" w:rsidP="00D86971">
      <w:pPr>
        <w:pStyle w:val="a7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>Выключить конвертер как указанно на фото.</w:t>
      </w: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t xml:space="preserve"> </w:t>
      </w:r>
    </w:p>
    <w:p w:rsidR="00D86971" w:rsidRPr="008F6F62" w:rsidRDefault="005E5689" w:rsidP="00D86971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E2C73F" wp14:editId="200270A3">
                <wp:simplePos x="0" y="0"/>
                <wp:positionH relativeFrom="column">
                  <wp:posOffset>5508625</wp:posOffset>
                </wp:positionH>
                <wp:positionV relativeFrom="paragraph">
                  <wp:posOffset>191439</wp:posOffset>
                </wp:positionV>
                <wp:extent cx="174625" cy="222250"/>
                <wp:effectExtent l="0" t="0" r="15875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8B8FD" id="Прямоугольник 14" o:spid="_x0000_s1026" style="position:absolute;margin-left:433.75pt;margin-top:15.05pt;width:13.75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" filled="f" strokecolor="red" strokeweight="1.5pt"/>
            </w:pict>
          </mc:Fallback>
        </mc:AlternateContent>
      </w: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3B09548F" wp14:editId="6FFDB2C2">
            <wp:simplePos x="0" y="0"/>
            <wp:positionH relativeFrom="margin">
              <wp:align>right</wp:align>
            </wp:positionH>
            <wp:positionV relativeFrom="paragraph">
              <wp:posOffset>11706</wp:posOffset>
            </wp:positionV>
            <wp:extent cx="2069465" cy="2400935"/>
            <wp:effectExtent l="0" t="0" r="6985" b="0"/>
            <wp:wrapSquare wrapText="bothSides"/>
            <wp:docPr id="15" name="Рисунок 15" descr="D:\Рабочий стол\Новая папка\20231013_14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Новая папка\20231013_145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971" w:rsidRPr="008F6F62" w:rsidRDefault="00D86971" w:rsidP="00D86971">
      <w:pPr>
        <w:pStyle w:val="a7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>Выключить автомат на стабилизаторе</w:t>
      </w:r>
      <w:r w:rsidR="00D9032E" w:rsidRPr="00D9032E">
        <w:rPr>
          <w:rFonts w:ascii="Arial" w:hAnsi="Arial" w:cs="Arial"/>
          <w:b/>
          <w:sz w:val="32"/>
          <w:szCs w:val="32"/>
        </w:rPr>
        <w:t xml:space="preserve"> </w:t>
      </w:r>
      <w:r w:rsidR="00D9032E">
        <w:rPr>
          <w:rFonts w:ascii="Arial" w:hAnsi="Arial" w:cs="Arial"/>
          <w:b/>
          <w:sz w:val="32"/>
          <w:szCs w:val="32"/>
        </w:rPr>
        <w:t>тумблером</w:t>
      </w:r>
      <w:r w:rsidRPr="008F6F62">
        <w:rPr>
          <w:rFonts w:ascii="Arial" w:hAnsi="Arial" w:cs="Arial"/>
          <w:b/>
          <w:sz w:val="32"/>
          <w:szCs w:val="32"/>
        </w:rPr>
        <w:t xml:space="preserve"> </w:t>
      </w:r>
      <w:r w:rsidR="00BB021A">
        <w:rPr>
          <w:rFonts w:ascii="Arial" w:hAnsi="Arial" w:cs="Arial"/>
          <w:b/>
          <w:sz w:val="32"/>
          <w:szCs w:val="32"/>
        </w:rPr>
        <w:t xml:space="preserve">вниз </w:t>
      </w:r>
      <w:r w:rsidRPr="008F6F62">
        <w:rPr>
          <w:rFonts w:ascii="Arial" w:hAnsi="Arial" w:cs="Arial"/>
          <w:b/>
          <w:sz w:val="32"/>
          <w:szCs w:val="32"/>
        </w:rPr>
        <w:t>как указано на фото.</w:t>
      </w: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t xml:space="preserve"> </w:t>
      </w: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BB021A" w:rsidP="00D86971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40CABF" wp14:editId="2BAED23C">
                <wp:simplePos x="0" y="0"/>
                <wp:positionH relativeFrom="column">
                  <wp:posOffset>5452357</wp:posOffset>
                </wp:positionH>
                <wp:positionV relativeFrom="paragraph">
                  <wp:posOffset>227246</wp:posOffset>
                </wp:positionV>
                <wp:extent cx="389614" cy="151075"/>
                <wp:effectExtent l="19050" t="19050" r="67945" b="5905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614" cy="151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612A" id="Прямая со стрелкой 18" o:spid="_x0000_s1026" type="#_x0000_t32" style="position:absolute;margin-left:429.3pt;margin-top:17.9pt;width:30.7pt;height:11.9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" strokecolor="red" strokeweight="3pt">
                <v:stroke startarrow="block" joinstyle="miter"/>
              </v:shape>
            </w:pict>
          </mc:Fallback>
        </mc:AlternateContent>
      </w:r>
      <w:r w:rsidR="005E5689"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110716" wp14:editId="1649AB97">
                <wp:simplePos x="0" y="0"/>
                <wp:positionH relativeFrom="column">
                  <wp:posOffset>5913120</wp:posOffset>
                </wp:positionH>
                <wp:positionV relativeFrom="paragraph">
                  <wp:posOffset>291465</wp:posOffset>
                </wp:positionV>
                <wp:extent cx="158115" cy="262255"/>
                <wp:effectExtent l="0" t="0" r="13335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262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24F8A" id="Прямоугольник 17" o:spid="_x0000_s1026" style="position:absolute;margin-left:465.6pt;margin-top:22.95pt;width:12.45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" filled="f" strokecolor="red" strokeweight="1.5pt"/>
            </w:pict>
          </mc:Fallback>
        </mc:AlternateContent>
      </w: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8F6F62" w:rsidRDefault="008F6F62" w:rsidP="008F6F62">
      <w:pPr>
        <w:rPr>
          <w:rFonts w:ascii="Arial" w:hAnsi="Arial" w:cs="Arial"/>
          <w:sz w:val="24"/>
          <w:szCs w:val="24"/>
        </w:rPr>
      </w:pPr>
    </w:p>
    <w:p w:rsidR="008F6F62" w:rsidRDefault="008F6F62" w:rsidP="008F6F62">
      <w:pPr>
        <w:rPr>
          <w:rFonts w:ascii="Arial" w:hAnsi="Arial" w:cs="Arial"/>
          <w:sz w:val="24"/>
          <w:szCs w:val="24"/>
        </w:rPr>
      </w:pPr>
    </w:p>
    <w:p w:rsidR="008F6F62" w:rsidRDefault="008F6F62" w:rsidP="008F6F62">
      <w:pPr>
        <w:rPr>
          <w:rFonts w:ascii="Arial" w:hAnsi="Arial" w:cs="Arial"/>
          <w:sz w:val="24"/>
          <w:szCs w:val="24"/>
        </w:rPr>
      </w:pPr>
    </w:p>
    <w:p w:rsidR="008F6F62" w:rsidRPr="008F6F62" w:rsidRDefault="00316359" w:rsidP="0031635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FF0000"/>
          <w:sz w:val="44"/>
          <w:szCs w:val="44"/>
        </w:rPr>
        <w:t xml:space="preserve">Студентам запрещено включать и выключать </w:t>
      </w:r>
      <w:r>
        <w:rPr>
          <w:rFonts w:ascii="Arial" w:hAnsi="Arial" w:cs="Arial"/>
          <w:b/>
          <w:color w:val="FF0000"/>
          <w:sz w:val="44"/>
          <w:szCs w:val="44"/>
          <w:lang w:val="en-US"/>
        </w:rPr>
        <w:t>LED</w:t>
      </w:r>
      <w:r w:rsidRPr="00316359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>
        <w:rPr>
          <w:rFonts w:ascii="Arial" w:hAnsi="Arial" w:cs="Arial"/>
          <w:b/>
          <w:color w:val="FF0000"/>
          <w:sz w:val="44"/>
          <w:szCs w:val="44"/>
        </w:rPr>
        <w:t>дисплеи.</w:t>
      </w:r>
    </w:p>
    <w:sectPr w:rsidR="008F6F62" w:rsidRPr="008F6F62" w:rsidSect="00212C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6F" w:rsidRDefault="00E4626F" w:rsidP="00CB287E">
      <w:pPr>
        <w:spacing w:after="0" w:line="240" w:lineRule="auto"/>
      </w:pPr>
      <w:r>
        <w:separator/>
      </w:r>
    </w:p>
  </w:endnote>
  <w:endnote w:type="continuationSeparator" w:id="0">
    <w:p w:rsidR="00E4626F" w:rsidRDefault="00E4626F" w:rsidP="00CB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6F" w:rsidRDefault="00E4626F" w:rsidP="00CB287E">
      <w:pPr>
        <w:spacing w:after="0" w:line="240" w:lineRule="auto"/>
      </w:pPr>
      <w:r>
        <w:separator/>
      </w:r>
    </w:p>
  </w:footnote>
  <w:footnote w:type="continuationSeparator" w:id="0">
    <w:p w:rsidR="00E4626F" w:rsidRDefault="00E4626F" w:rsidP="00CB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266F0"/>
    <w:multiLevelType w:val="hybridMultilevel"/>
    <w:tmpl w:val="F08A8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50A21"/>
    <w:multiLevelType w:val="hybridMultilevel"/>
    <w:tmpl w:val="F60A8B56"/>
    <w:lvl w:ilvl="0" w:tplc="E72E621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7E"/>
    <w:rsid w:val="00110714"/>
    <w:rsid w:val="001E7063"/>
    <w:rsid w:val="001F5A6D"/>
    <w:rsid w:val="00212C2A"/>
    <w:rsid w:val="00280984"/>
    <w:rsid w:val="002A408B"/>
    <w:rsid w:val="00306F50"/>
    <w:rsid w:val="00307012"/>
    <w:rsid w:val="00316359"/>
    <w:rsid w:val="004C32A1"/>
    <w:rsid w:val="005E5689"/>
    <w:rsid w:val="00637D48"/>
    <w:rsid w:val="00761253"/>
    <w:rsid w:val="00804753"/>
    <w:rsid w:val="008F6F62"/>
    <w:rsid w:val="00A12CDA"/>
    <w:rsid w:val="00AD1A00"/>
    <w:rsid w:val="00BB021A"/>
    <w:rsid w:val="00CB287E"/>
    <w:rsid w:val="00D05594"/>
    <w:rsid w:val="00D3412F"/>
    <w:rsid w:val="00D773A9"/>
    <w:rsid w:val="00D86971"/>
    <w:rsid w:val="00D9032E"/>
    <w:rsid w:val="00DE5FE6"/>
    <w:rsid w:val="00DF739D"/>
    <w:rsid w:val="00E4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556186-54C8-472A-9017-010217D3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287E"/>
  </w:style>
  <w:style w:type="paragraph" w:styleId="a5">
    <w:name w:val="footer"/>
    <w:basedOn w:val="a"/>
    <w:link w:val="a6"/>
    <w:uiPriority w:val="99"/>
    <w:unhideWhenUsed/>
    <w:rsid w:val="00CB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287E"/>
  </w:style>
  <w:style w:type="paragraph" w:styleId="a7">
    <w:name w:val="List Paragraph"/>
    <w:basedOn w:val="a"/>
    <w:uiPriority w:val="34"/>
    <w:qFormat/>
    <w:rsid w:val="00CB28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6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6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75B2-0FEF-4E10-B678-32537F25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4-01-25T06:22:00Z</cp:lastPrinted>
  <dcterms:created xsi:type="dcterms:W3CDTF">2023-10-16T08:37:00Z</dcterms:created>
  <dcterms:modified xsi:type="dcterms:W3CDTF">2024-01-25T06:39:00Z</dcterms:modified>
</cp:coreProperties>
</file>